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4D" w:rsidRPr="00E0324D" w:rsidRDefault="00E0324D" w:rsidP="00E032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 ФЕДЕРАЦИЯ</w:t>
      </w:r>
    </w:p>
    <w:p w:rsidR="00E0324D" w:rsidRPr="00E0324D" w:rsidRDefault="00E0324D" w:rsidP="00E032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 КАРЕЛИЯ</w:t>
      </w:r>
    </w:p>
    <w:p w:rsidR="00E0324D" w:rsidRPr="00E0324D" w:rsidRDefault="00E0324D" w:rsidP="00E032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324D">
        <w:rPr>
          <w:rFonts w:ascii="Times New Roman" w:hAnsi="Times New Roman" w:cs="Times New Roman"/>
          <w:sz w:val="28"/>
          <w:szCs w:val="28"/>
          <w:lang w:eastAsia="ru-RU"/>
        </w:rPr>
        <w:t>СОВЕТ КЕМСКОГО ГОРОДСКОГО ПОСЕЛЕНИЯ</w:t>
      </w:r>
    </w:p>
    <w:p w:rsidR="00E0324D" w:rsidRPr="00E0324D" w:rsidRDefault="00E0324D" w:rsidP="00E0324D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2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</w:t>
      </w:r>
    </w:p>
    <w:p w:rsidR="00D62294" w:rsidRPr="00D62294" w:rsidRDefault="00D62294" w:rsidP="00D62294">
      <w:pPr>
        <w:rPr>
          <w:rFonts w:ascii="Times New Roman" w:hAnsi="Times New Roman" w:cs="Times New Roman"/>
          <w:sz w:val="24"/>
          <w:szCs w:val="24"/>
        </w:rPr>
      </w:pPr>
      <w:r w:rsidRPr="00D622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» мая</w:t>
      </w:r>
      <w:r w:rsidRPr="00D62294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-22/86</w:t>
      </w: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24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6446AD">
        <w:rPr>
          <w:rFonts w:ascii="Times New Roman" w:hAnsi="Times New Roman" w:cs="Times New Roman"/>
          <w:sz w:val="24"/>
          <w:szCs w:val="24"/>
        </w:rPr>
        <w:t>9</w:t>
      </w:r>
      <w:r w:rsidR="00E86D7C">
        <w:rPr>
          <w:rFonts w:ascii="Times New Roman" w:hAnsi="Times New Roman" w:cs="Times New Roman"/>
          <w:sz w:val="24"/>
          <w:szCs w:val="24"/>
        </w:rPr>
        <w:t>-</w:t>
      </w:r>
      <w:r w:rsidR="006446AD">
        <w:rPr>
          <w:rFonts w:ascii="Times New Roman" w:hAnsi="Times New Roman" w:cs="Times New Roman"/>
          <w:sz w:val="24"/>
          <w:szCs w:val="24"/>
        </w:rPr>
        <w:t>20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 w:rsidR="00E86D7C"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E86F5D" w:rsidRDefault="00E86F5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9F6F5F" w:rsidRDefault="009F6F5F" w:rsidP="004A084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 и расход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 на 201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="00816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E0324D" w:rsidRPr="00E0324D" w:rsidRDefault="00E0324D" w:rsidP="00E86F5D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061F08" w:rsidRDefault="00061F08" w:rsidP="00061F08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</w:t>
      </w:r>
      <w:r w:rsidRPr="00E86F5D"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>Внести в Решение Совета Кемского городского поселения «О бюджете 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446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446AD">
        <w:rPr>
          <w:rFonts w:ascii="Times New Roman" w:hAnsi="Times New Roman" w:cs="Times New Roman"/>
          <w:sz w:val="24"/>
          <w:szCs w:val="24"/>
        </w:rPr>
        <w:t>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446AD">
        <w:rPr>
          <w:rFonts w:ascii="Times New Roman" w:hAnsi="Times New Roman" w:cs="Times New Roman"/>
          <w:sz w:val="24"/>
          <w:szCs w:val="24"/>
        </w:rPr>
        <w:t>7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 w:rsidRPr="00E86F5D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446AD">
        <w:rPr>
          <w:rFonts w:ascii="Times New Roman" w:hAnsi="Times New Roman" w:cs="Times New Roman"/>
          <w:sz w:val="24"/>
          <w:szCs w:val="24"/>
        </w:rPr>
        <w:t>4-18/74</w:t>
      </w:r>
      <w:r w:rsidRPr="00E86F5D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F74981" w:rsidRDefault="00061F08" w:rsidP="00F7498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1.</w:t>
      </w:r>
      <w:r w:rsidR="00E0361F">
        <w:rPr>
          <w:rFonts w:ascii="Times New Roman" w:hAnsi="Times New Roman" w:cs="Times New Roman"/>
          <w:sz w:val="24"/>
          <w:szCs w:val="24"/>
        </w:rPr>
        <w:t xml:space="preserve"> </w:t>
      </w:r>
      <w:r w:rsidR="00F74981" w:rsidRPr="00E86F5D">
        <w:rPr>
          <w:rFonts w:ascii="Times New Roman" w:hAnsi="Times New Roman" w:cs="Times New Roman"/>
          <w:sz w:val="24"/>
          <w:szCs w:val="24"/>
        </w:rPr>
        <w:t xml:space="preserve">Пункт 1 изложить в следующей редакции: </w:t>
      </w:r>
    </w:p>
    <w:p w:rsidR="00816E8D" w:rsidRDefault="00F74981" w:rsidP="00F7498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E8D">
        <w:rPr>
          <w:rFonts w:ascii="Times New Roman" w:hAnsi="Times New Roman" w:cs="Times New Roman"/>
          <w:sz w:val="24"/>
          <w:szCs w:val="24"/>
        </w:rPr>
        <w:t>« 1. Утвердить основные характеристики бюджета 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="00816E8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16E8D" w:rsidRPr="00D71C95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2A7801">
        <w:rPr>
          <w:rFonts w:ascii="Times New Roman" w:hAnsi="Times New Roman" w:cs="Times New Roman"/>
          <w:sz w:val="24"/>
          <w:szCs w:val="24"/>
        </w:rPr>
        <w:t>215 654 033,3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, в том</w:t>
      </w:r>
      <w:r w:rsidR="00384334">
        <w:rPr>
          <w:rFonts w:ascii="Times New Roman" w:hAnsi="Times New Roman" w:cs="Times New Roman"/>
          <w:sz w:val="24"/>
          <w:szCs w:val="24"/>
        </w:rPr>
        <w:t xml:space="preserve">   </w:t>
      </w:r>
      <w:r w:rsidRPr="00D71C95">
        <w:rPr>
          <w:rFonts w:ascii="Times New Roman" w:hAnsi="Times New Roman" w:cs="Times New Roman"/>
          <w:sz w:val="24"/>
          <w:szCs w:val="24"/>
        </w:rPr>
        <w:t xml:space="preserve"> числе </w:t>
      </w:r>
      <w:r w:rsidR="00384334">
        <w:rPr>
          <w:rFonts w:ascii="Times New Roman" w:hAnsi="Times New Roman" w:cs="Times New Roman"/>
          <w:sz w:val="24"/>
          <w:szCs w:val="24"/>
        </w:rPr>
        <w:t xml:space="preserve">   </w:t>
      </w:r>
      <w:r w:rsidRPr="00D71C95">
        <w:rPr>
          <w:rFonts w:ascii="Times New Roman" w:hAnsi="Times New Roman" w:cs="Times New Roman"/>
          <w:sz w:val="24"/>
          <w:szCs w:val="24"/>
        </w:rPr>
        <w:t>объем</w:t>
      </w:r>
      <w:r w:rsidR="00384334">
        <w:rPr>
          <w:rFonts w:ascii="Times New Roman" w:hAnsi="Times New Roman" w:cs="Times New Roman"/>
          <w:sz w:val="24"/>
          <w:szCs w:val="24"/>
        </w:rPr>
        <w:t xml:space="preserve">  </w:t>
      </w:r>
      <w:r w:rsidRPr="00D71C95">
        <w:rPr>
          <w:rFonts w:ascii="Times New Roman" w:hAnsi="Times New Roman" w:cs="Times New Roman"/>
          <w:sz w:val="24"/>
          <w:szCs w:val="24"/>
        </w:rPr>
        <w:t xml:space="preserve"> безвозмездных </w:t>
      </w:r>
      <w:r w:rsidR="00384334">
        <w:rPr>
          <w:rFonts w:ascii="Times New Roman" w:hAnsi="Times New Roman" w:cs="Times New Roman"/>
          <w:sz w:val="24"/>
          <w:szCs w:val="24"/>
        </w:rPr>
        <w:t xml:space="preserve">      </w:t>
      </w:r>
      <w:r w:rsidRPr="00D71C95">
        <w:rPr>
          <w:rFonts w:ascii="Times New Roman" w:hAnsi="Times New Roman" w:cs="Times New Roman"/>
          <w:sz w:val="24"/>
          <w:szCs w:val="24"/>
        </w:rPr>
        <w:t xml:space="preserve">поступлений в сумме </w:t>
      </w:r>
      <w:r w:rsidR="002A7801">
        <w:rPr>
          <w:rFonts w:ascii="Times New Roman" w:hAnsi="Times New Roman" w:cs="Times New Roman"/>
          <w:sz w:val="24"/>
          <w:szCs w:val="24"/>
        </w:rPr>
        <w:t>159 317 033,3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01">
        <w:rPr>
          <w:rFonts w:ascii="Times New Roman" w:hAnsi="Times New Roman" w:cs="Times New Roman"/>
          <w:sz w:val="24"/>
          <w:szCs w:val="24"/>
        </w:rPr>
        <w:t>159 317 033,35</w:t>
      </w:r>
      <w:r w:rsidR="002A7801" w:rsidRPr="00D71C95"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>рублей.</w:t>
      </w:r>
    </w:p>
    <w:p w:rsidR="00816E8D" w:rsidRPr="00D71C95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1C95">
        <w:rPr>
          <w:rFonts w:ascii="Times New Roman" w:hAnsi="Times New Roman" w:cs="Times New Roman"/>
          <w:sz w:val="24"/>
          <w:szCs w:val="24"/>
        </w:rPr>
        <w:t xml:space="preserve">2) общ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1C95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 xml:space="preserve"> Кем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 xml:space="preserve"> поселения в сумме </w:t>
      </w:r>
      <w:r w:rsidR="002A7801">
        <w:rPr>
          <w:rFonts w:ascii="Times New Roman" w:hAnsi="Times New Roman" w:cs="Times New Roman"/>
          <w:sz w:val="24"/>
          <w:szCs w:val="24"/>
        </w:rPr>
        <w:t>217 850 829,8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16E8D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806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2A7801">
        <w:rPr>
          <w:rFonts w:ascii="Times New Roman" w:hAnsi="Times New Roman" w:cs="Times New Roman"/>
          <w:sz w:val="24"/>
          <w:szCs w:val="24"/>
        </w:rPr>
        <w:t>2 196 796,5</w:t>
      </w:r>
      <w:r w:rsidRPr="00447806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447806">
        <w:rPr>
          <w:rFonts w:ascii="Times New Roman" w:hAnsi="Times New Roman" w:cs="Times New Roman"/>
          <w:sz w:val="24"/>
          <w:szCs w:val="24"/>
        </w:rPr>
        <w:t>.»</w:t>
      </w:r>
      <w:r w:rsidR="00F749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1D48" w:rsidRDefault="007E479E" w:rsidP="007B1D48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2</w:t>
      </w:r>
      <w:r w:rsidR="000F2034">
        <w:rPr>
          <w:rFonts w:ascii="Times New Roman" w:hAnsi="Times New Roman" w:cs="Times New Roman"/>
          <w:b/>
          <w:sz w:val="24"/>
          <w:szCs w:val="24"/>
        </w:rPr>
        <w:t>.</w:t>
      </w:r>
      <w:r w:rsidR="00061F08"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="00061F08" w:rsidRPr="00E0324D">
        <w:rPr>
          <w:rFonts w:ascii="Times New Roman" w:hAnsi="Times New Roman" w:cs="Times New Roman"/>
          <w:sz w:val="24"/>
          <w:szCs w:val="24"/>
        </w:rPr>
        <w:t xml:space="preserve"> </w:t>
      </w:r>
      <w:r w:rsidR="00816E8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0715F">
        <w:rPr>
          <w:rFonts w:ascii="Times New Roman" w:hAnsi="Times New Roman" w:cs="Times New Roman"/>
          <w:sz w:val="24"/>
          <w:szCs w:val="24"/>
        </w:rPr>
        <w:t>1</w:t>
      </w:r>
      <w:r w:rsidR="009C14EA">
        <w:rPr>
          <w:rFonts w:ascii="Times New Roman" w:hAnsi="Times New Roman" w:cs="Times New Roman"/>
          <w:sz w:val="24"/>
          <w:szCs w:val="24"/>
        </w:rPr>
        <w:t>5</w:t>
      </w:r>
      <w:r w:rsidR="00A0715F">
        <w:rPr>
          <w:rFonts w:ascii="Times New Roman" w:hAnsi="Times New Roman" w:cs="Times New Roman"/>
          <w:sz w:val="24"/>
          <w:szCs w:val="24"/>
        </w:rPr>
        <w:t>.</w:t>
      </w:r>
      <w:r w:rsidR="00816E8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0715F" w:rsidRDefault="00A0715F" w:rsidP="007B1D48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>14. Утвердить объем бюджетных ассигнований Дорожного фонда Кемского городского поселения на 201</w:t>
      </w:r>
      <w:r w:rsidR="009C14EA">
        <w:rPr>
          <w:rFonts w:ascii="Times New Roman" w:hAnsi="Times New Roman" w:cs="Times New Roman"/>
          <w:bCs/>
          <w:sz w:val="24"/>
          <w:szCs w:val="24"/>
        </w:rPr>
        <w:t>8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9C14EA">
        <w:rPr>
          <w:rFonts w:ascii="Times New Roman" w:hAnsi="Times New Roman" w:cs="Times New Roman"/>
          <w:bCs/>
          <w:sz w:val="24"/>
          <w:szCs w:val="24"/>
        </w:rPr>
        <w:t>13 403 464,61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9C14EA">
        <w:rPr>
          <w:rFonts w:ascii="Times New Roman" w:hAnsi="Times New Roman" w:cs="Times New Roman"/>
          <w:bCs/>
          <w:sz w:val="24"/>
          <w:szCs w:val="24"/>
        </w:rPr>
        <w:t>ь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>,  на 201</w:t>
      </w:r>
      <w:r w:rsidR="009C14EA">
        <w:rPr>
          <w:rFonts w:ascii="Times New Roman" w:hAnsi="Times New Roman" w:cs="Times New Roman"/>
          <w:bCs/>
          <w:sz w:val="24"/>
          <w:szCs w:val="24"/>
        </w:rPr>
        <w:t>9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 xml:space="preserve"> год  -  в   сумме </w:t>
      </w:r>
      <w:r w:rsidR="009C14EA">
        <w:rPr>
          <w:rFonts w:ascii="Times New Roman" w:hAnsi="Times New Roman" w:cs="Times New Roman"/>
          <w:bCs/>
          <w:sz w:val="24"/>
          <w:szCs w:val="24"/>
        </w:rPr>
        <w:t>4 993 500 рублей,  на 2020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 xml:space="preserve"> год - в сумме </w:t>
      </w:r>
      <w:r w:rsidR="009C14EA">
        <w:rPr>
          <w:rFonts w:ascii="Times New Roman" w:hAnsi="Times New Roman" w:cs="Times New Roman"/>
          <w:bCs/>
          <w:sz w:val="24"/>
          <w:szCs w:val="24"/>
        </w:rPr>
        <w:t>8 000 000</w:t>
      </w:r>
      <w:r w:rsidR="00384334" w:rsidRPr="0038433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proofErr w:type="gramStart"/>
      <w:r w:rsidR="00384334" w:rsidRPr="00384334">
        <w:rPr>
          <w:rFonts w:ascii="Times New Roman" w:hAnsi="Times New Roman" w:cs="Times New Roman"/>
          <w:bCs/>
          <w:sz w:val="24"/>
          <w:szCs w:val="24"/>
        </w:rPr>
        <w:t>.</w:t>
      </w:r>
      <w:r w:rsidRPr="00384334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061F08" w:rsidRDefault="005D3782" w:rsidP="00C90EC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2B43">
        <w:rPr>
          <w:rFonts w:ascii="Times New Roman" w:hAnsi="Times New Roman" w:cs="Times New Roman"/>
          <w:b/>
          <w:sz w:val="24"/>
          <w:szCs w:val="24"/>
        </w:rPr>
        <w:t>3</w:t>
      </w:r>
      <w:r w:rsidRPr="00A0715F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 w:rsidR="00061F08" w:rsidRPr="00E0324D">
        <w:rPr>
          <w:rFonts w:ascii="Times New Roman" w:hAnsi="Times New Roman" w:cs="Times New Roman"/>
          <w:sz w:val="24"/>
          <w:szCs w:val="24"/>
        </w:rPr>
        <w:t>Приложение 4 изложить в следующей редакции:</w:t>
      </w:r>
    </w:p>
    <w:p w:rsidR="00061F08" w:rsidRPr="005E2077" w:rsidRDefault="00B23B73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F08" w:rsidRPr="005E207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 w:rsidR="009C14EA"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 w:rsidR="009C14EA"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061F08" w:rsidRPr="005E2077" w:rsidRDefault="009C14EA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</w:t>
      </w:r>
      <w:r w:rsidR="00061F08" w:rsidRPr="005E2077">
        <w:rPr>
          <w:rFonts w:ascii="Times New Roman" w:hAnsi="Times New Roman" w:cs="Times New Roman"/>
        </w:rPr>
        <w:t xml:space="preserve">№ </w:t>
      </w:r>
      <w:r w:rsidR="00C90ECA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/>
        </w:rPr>
        <w:t>18</w:t>
      </w:r>
      <w:r w:rsidR="00C90EC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74</w:t>
      </w:r>
      <w:r w:rsidR="00061F08" w:rsidRPr="005E2077">
        <w:rPr>
          <w:rFonts w:ascii="Times New Roman" w:hAnsi="Times New Roman" w:cs="Times New Roman"/>
        </w:rPr>
        <w:t>.</w:t>
      </w:r>
    </w:p>
    <w:p w:rsidR="00061F08" w:rsidRPr="005E2077" w:rsidRDefault="00061F08" w:rsidP="00061F08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lastRenderedPageBreak/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 w:rsidR="009C14EA"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 w:rsidR="00DF2E4D"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061F08" w:rsidRPr="005E2077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от   </w:t>
      </w:r>
      <w:r w:rsidR="00EE4950">
        <w:rPr>
          <w:rFonts w:ascii="Times New Roman" w:hAnsi="Times New Roman" w:cs="Times New Roman"/>
        </w:rPr>
        <w:t xml:space="preserve">    </w:t>
      </w:r>
      <w:r w:rsidR="001171BF">
        <w:rPr>
          <w:rFonts w:ascii="Times New Roman" w:hAnsi="Times New Roman" w:cs="Times New Roman"/>
        </w:rPr>
        <w:t>14 мая</w:t>
      </w:r>
      <w:r w:rsidR="00EE49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201</w:t>
      </w:r>
      <w:r w:rsidR="00DF2E4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  <w:r w:rsidRPr="005E2077">
        <w:rPr>
          <w:rFonts w:ascii="Times New Roman" w:hAnsi="Times New Roman" w:cs="Times New Roman"/>
        </w:rPr>
        <w:t xml:space="preserve">  №</w:t>
      </w:r>
      <w:r w:rsidR="00C90ECA">
        <w:rPr>
          <w:rFonts w:ascii="Times New Roman" w:hAnsi="Times New Roman" w:cs="Times New Roman"/>
        </w:rPr>
        <w:t xml:space="preserve"> </w:t>
      </w:r>
      <w:r w:rsidR="001171BF">
        <w:rPr>
          <w:rFonts w:ascii="Times New Roman" w:hAnsi="Times New Roman" w:cs="Times New Roman"/>
        </w:rPr>
        <w:t>4-22/86</w:t>
      </w:r>
      <w:r w:rsidRPr="005E2077">
        <w:rPr>
          <w:rFonts w:ascii="Times New Roman" w:hAnsi="Times New Roman" w:cs="Times New Roman"/>
        </w:rPr>
        <w:t>)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5E2077">
        <w:rPr>
          <w:rFonts w:ascii="Times New Roman" w:hAnsi="Times New Roman" w:cs="Times New Roman"/>
          <w:b/>
        </w:rPr>
        <w:t>Ведомственная структура расходов бюджета Кемского городского поселения на 201</w:t>
      </w:r>
      <w:r w:rsidR="00DF2E4D">
        <w:rPr>
          <w:rFonts w:ascii="Times New Roman" w:hAnsi="Times New Roman" w:cs="Times New Roman"/>
          <w:b/>
        </w:rPr>
        <w:t>8</w:t>
      </w:r>
      <w:r w:rsidRPr="005E2077">
        <w:rPr>
          <w:rFonts w:ascii="Times New Roman" w:hAnsi="Times New Roman" w:cs="Times New Roman"/>
          <w:b/>
        </w:rPr>
        <w:t xml:space="preserve"> год</w:t>
      </w:r>
    </w:p>
    <w:p w:rsidR="00061F08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2"/>
        <w:gridCol w:w="272"/>
        <w:gridCol w:w="272"/>
        <w:gridCol w:w="272"/>
        <w:gridCol w:w="1516"/>
        <w:gridCol w:w="801"/>
        <w:gridCol w:w="770"/>
        <w:gridCol w:w="839"/>
        <w:gridCol w:w="1418"/>
        <w:gridCol w:w="864"/>
        <w:gridCol w:w="1563"/>
      </w:tblGrid>
      <w:tr w:rsidR="004C25FE" w:rsidRPr="004C25FE" w:rsidTr="001E2130">
        <w:trPr>
          <w:trHeight w:val="360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8 год</w:t>
            </w:r>
          </w:p>
        </w:tc>
      </w:tr>
      <w:tr w:rsidR="004C25FE" w:rsidRPr="004C25FE" w:rsidTr="001E2130">
        <w:trPr>
          <w:trHeight w:val="255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5FE" w:rsidRPr="004C25FE" w:rsidTr="001E2130">
        <w:trPr>
          <w:trHeight w:val="1170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распорядитель средств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25FE" w:rsidRPr="004C25FE" w:rsidTr="001E2130">
        <w:trPr>
          <w:trHeight w:val="264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4C25FE" w:rsidRPr="004C25FE" w:rsidTr="001E2130">
        <w:trPr>
          <w:trHeight w:val="456"/>
        </w:trPr>
        <w:tc>
          <w:tcPr>
            <w:tcW w:w="34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 Кемского городского по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000,00</w:t>
            </w:r>
          </w:p>
        </w:tc>
      </w:tr>
      <w:tr w:rsidR="004C25FE" w:rsidRPr="004C25FE" w:rsidTr="001E2130">
        <w:trPr>
          <w:trHeight w:val="8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500,00</w:t>
            </w:r>
          </w:p>
        </w:tc>
      </w:tr>
      <w:tr w:rsidR="004C25FE" w:rsidRPr="004C25FE" w:rsidTr="001E2130">
        <w:trPr>
          <w:trHeight w:val="68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7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,00</w:t>
            </w:r>
          </w:p>
        </w:tc>
      </w:tr>
      <w:tr w:rsidR="004C25FE" w:rsidRPr="004C25FE" w:rsidTr="001E2130">
        <w:trPr>
          <w:trHeight w:val="404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335 829,85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 546,47</w:t>
            </w:r>
          </w:p>
        </w:tc>
      </w:tr>
      <w:tr w:rsidR="004C25FE" w:rsidRPr="004C25FE" w:rsidTr="001E2130">
        <w:trPr>
          <w:trHeight w:val="84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4C25FE" w:rsidRPr="004C25FE" w:rsidTr="001E2130">
        <w:trPr>
          <w:trHeight w:val="1194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 546,47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 146,47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 6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46,47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4C25FE" w:rsidRPr="004C25FE" w:rsidTr="001E2130">
        <w:trPr>
          <w:trHeight w:val="32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т организаций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4C25FE" w:rsidRPr="004C25FE" w:rsidTr="001E2130">
        <w:trPr>
          <w:trHeight w:val="8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4 371,05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 464,61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878 912,33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80 494,79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по устранению недоделок в домах по ул.</w:t>
            </w:r>
            <w:r w:rsidR="007B1D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строителей № 17,18,2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300,00</w:t>
            </w:r>
          </w:p>
        </w:tc>
      </w:tr>
      <w:tr w:rsidR="004C25FE" w:rsidRPr="004C25FE" w:rsidTr="001E2130">
        <w:trPr>
          <w:trHeight w:val="8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3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 000,00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 000,00</w:t>
            </w:r>
          </w:p>
        </w:tc>
      </w:tr>
      <w:tr w:rsidR="004C25FE" w:rsidRPr="004C25FE" w:rsidTr="001E2130">
        <w:trPr>
          <w:trHeight w:val="12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890 233,35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890 233,35</w:t>
            </w:r>
          </w:p>
        </w:tc>
      </w:tr>
      <w:tr w:rsidR="004C25FE" w:rsidRPr="004C25FE" w:rsidTr="001E2130">
        <w:trPr>
          <w:trHeight w:val="354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  <w:proofErr w:type="gramEnd"/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 961,44</w:t>
            </w:r>
          </w:p>
        </w:tc>
      </w:tr>
      <w:tr w:rsidR="004C25FE" w:rsidRPr="004C25FE" w:rsidTr="001E2130">
        <w:trPr>
          <w:trHeight w:val="8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 961,44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4C25FE" w:rsidRPr="004C25FE" w:rsidTr="001E2130">
        <w:trPr>
          <w:trHeight w:val="1224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 000,00</w:t>
            </w:r>
          </w:p>
        </w:tc>
      </w:tr>
      <w:tr w:rsidR="004C25FE" w:rsidRPr="004C25FE" w:rsidTr="001E2130">
        <w:trPr>
          <w:trHeight w:val="143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проведение ремонта в муниципальной городской бане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4C25FE" w:rsidRPr="004C25FE" w:rsidTr="001E2130">
        <w:trPr>
          <w:trHeight w:val="143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3 417,54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 433,54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 433,54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 984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 364,00</w:t>
            </w:r>
          </w:p>
        </w:tc>
      </w:tr>
      <w:tr w:rsidR="004C25FE" w:rsidRPr="004C25FE" w:rsidTr="001E2130">
        <w:trPr>
          <w:trHeight w:val="179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 620,00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1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1 000,00</w:t>
            </w:r>
          </w:p>
        </w:tc>
      </w:tr>
      <w:tr w:rsidR="004C25FE" w:rsidRPr="004C25FE" w:rsidTr="001E2130">
        <w:trPr>
          <w:trHeight w:val="8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4C25FE" w:rsidRPr="004C25FE" w:rsidTr="001E2130">
        <w:trPr>
          <w:trHeight w:val="162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</w:t>
            </w:r>
            <w:proofErr w:type="spellStart"/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пальных</w:t>
            </w:r>
            <w:proofErr w:type="spellEnd"/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реждений культур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4C25FE" w:rsidRPr="004C25FE" w:rsidTr="001E2130">
        <w:trPr>
          <w:trHeight w:val="1224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4C25FE" w:rsidRPr="004C25FE" w:rsidTr="001E2130">
        <w:trPr>
          <w:trHeight w:val="1224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4C25FE" w:rsidRPr="004C25FE" w:rsidTr="001E2130">
        <w:trPr>
          <w:trHeight w:val="609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4C25FE" w:rsidRPr="004C25FE" w:rsidTr="001E2130">
        <w:trPr>
          <w:trHeight w:val="816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4C25FE" w:rsidRPr="004C25FE" w:rsidTr="001E2130">
        <w:trPr>
          <w:trHeight w:val="1020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20,00</w:t>
            </w:r>
          </w:p>
        </w:tc>
      </w:tr>
      <w:tr w:rsidR="004C25FE" w:rsidRPr="004C25FE" w:rsidTr="001E2130">
        <w:trPr>
          <w:trHeight w:val="411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0,00</w:t>
            </w:r>
          </w:p>
        </w:tc>
      </w:tr>
      <w:tr w:rsidR="004C25FE" w:rsidRPr="004C25FE" w:rsidTr="001E2130">
        <w:trPr>
          <w:trHeight w:val="285"/>
        </w:trPr>
        <w:tc>
          <w:tcPr>
            <w:tcW w:w="341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4C25FE" w:rsidRPr="004C25FE" w:rsidTr="001E2130">
        <w:trPr>
          <w:trHeight w:val="26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5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5FE" w:rsidRPr="004C25FE" w:rsidRDefault="004C25FE" w:rsidP="004C2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2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7 850 829,85</w:t>
            </w:r>
          </w:p>
        </w:tc>
      </w:tr>
    </w:tbl>
    <w:p w:rsidR="00DF2E4D" w:rsidRDefault="00DF2E4D" w:rsidP="00DF2E4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A0715F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32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 xml:space="preserve">    14 мая   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E2077">
        <w:rPr>
          <w:rFonts w:ascii="Times New Roman" w:hAnsi="Times New Roman" w:cs="Times New Roman"/>
        </w:rPr>
        <w:t>)</w:t>
      </w:r>
      <w:proofErr w:type="gramEnd"/>
    </w:p>
    <w:p w:rsidR="00DF2E4D" w:rsidRPr="005E2077" w:rsidRDefault="00DF2E4D" w:rsidP="00DF2E4D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5E2077">
        <w:rPr>
          <w:rFonts w:ascii="Times New Roman" w:hAnsi="Times New Roman" w:cs="Times New Roman"/>
          <w:b/>
        </w:rPr>
        <w:t>Ведомственная структура расходов бюджета Кемского городского поселения на 201</w:t>
      </w:r>
      <w:r>
        <w:rPr>
          <w:rFonts w:ascii="Times New Roman" w:hAnsi="Times New Roman" w:cs="Times New Roman"/>
          <w:b/>
        </w:rPr>
        <w:t>9-2020</w:t>
      </w:r>
      <w:r w:rsidRPr="005E2077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</w:t>
      </w:r>
    </w:p>
    <w:p w:rsidR="00DF2E4D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1230"/>
        <w:gridCol w:w="709"/>
        <w:gridCol w:w="567"/>
        <w:gridCol w:w="642"/>
        <w:gridCol w:w="1133"/>
        <w:gridCol w:w="776"/>
        <w:gridCol w:w="1280"/>
        <w:gridCol w:w="1413"/>
      </w:tblGrid>
      <w:tr w:rsidR="00A8712B" w:rsidRPr="00A8712B" w:rsidTr="00643E15">
        <w:trPr>
          <w:trHeight w:val="36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9 год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20 год</w:t>
            </w:r>
          </w:p>
        </w:tc>
      </w:tr>
      <w:tr w:rsidR="00A8712B" w:rsidRPr="00A8712B" w:rsidTr="00643E15">
        <w:trPr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12B" w:rsidRPr="00A8712B" w:rsidTr="00643E15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распорядитель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12B" w:rsidRPr="00A8712B" w:rsidTr="00A8712B">
        <w:trPr>
          <w:trHeight w:val="264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8712B" w:rsidRPr="00A8712B" w:rsidTr="00A8712B">
        <w:trPr>
          <w:trHeight w:val="456"/>
        </w:trPr>
        <w:tc>
          <w:tcPr>
            <w:tcW w:w="313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 Ке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500,00</w:t>
            </w:r>
          </w:p>
        </w:tc>
      </w:tr>
      <w:tr w:rsidR="00A8712B" w:rsidRPr="00A8712B" w:rsidTr="00A8712B">
        <w:trPr>
          <w:trHeight w:val="1224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000,00</w:t>
            </w:r>
          </w:p>
        </w:tc>
      </w:tr>
      <w:tr w:rsidR="00A8712B" w:rsidRPr="00A8712B" w:rsidTr="00A8712B">
        <w:trPr>
          <w:trHeight w:val="1224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458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456 5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 000,00</w:t>
            </w:r>
          </w:p>
        </w:tc>
      </w:tr>
      <w:tr w:rsidR="00A8712B" w:rsidRPr="00A8712B" w:rsidTr="00A8712B">
        <w:trPr>
          <w:trHeight w:val="1224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A8712B" w:rsidRPr="00A8712B" w:rsidTr="00A8712B">
        <w:trPr>
          <w:trHeight w:val="183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 000,00</w:t>
            </w:r>
          </w:p>
        </w:tc>
      </w:tr>
      <w:tr w:rsidR="00A8712B" w:rsidRPr="00A8712B" w:rsidTr="00A8712B">
        <w:trPr>
          <w:trHeight w:val="102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A8712B" w:rsidRPr="00A8712B" w:rsidTr="00A8712B">
        <w:trPr>
          <w:trHeight w:val="102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3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9 5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 000,00</w:t>
            </w:r>
          </w:p>
        </w:tc>
      </w:tr>
      <w:tr w:rsidR="00A8712B" w:rsidRPr="00A8712B" w:rsidTr="00A8712B">
        <w:trPr>
          <w:trHeight w:val="102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6 216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оммуналь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ятия по строительству, капитальному ремонту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 000,00</w:t>
            </w:r>
          </w:p>
        </w:tc>
      </w:tr>
      <w:tr w:rsidR="00A8712B" w:rsidRPr="00A8712B" w:rsidTr="00A8712B">
        <w:trPr>
          <w:trHeight w:val="1224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16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 000,00</w:t>
            </w:r>
          </w:p>
        </w:tc>
      </w:tr>
      <w:tr w:rsidR="00A8712B" w:rsidRPr="00A8712B" w:rsidTr="00A8712B">
        <w:trPr>
          <w:trHeight w:val="143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16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 784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4 50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216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216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 5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 5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</w:tr>
      <w:tr w:rsidR="00A8712B" w:rsidRPr="00A8712B" w:rsidTr="00643E15">
        <w:trPr>
          <w:trHeight w:val="2218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</w:tr>
      <w:tr w:rsidR="00A8712B" w:rsidRPr="00A8712B" w:rsidTr="00A8712B">
        <w:trPr>
          <w:trHeight w:val="816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</w:tr>
      <w:tr w:rsidR="00A8712B" w:rsidRPr="00A8712B" w:rsidTr="00A8712B">
        <w:trPr>
          <w:trHeight w:val="1224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A8712B" w:rsidRPr="00A8712B" w:rsidTr="00A8712B">
        <w:trPr>
          <w:trHeight w:val="609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285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411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102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A8712B" w:rsidRPr="00A8712B" w:rsidTr="00A8712B">
        <w:trPr>
          <w:trHeight w:val="264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74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12B" w:rsidRPr="00A8712B" w:rsidRDefault="00A8712B" w:rsidP="00A871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871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72 000,00</w:t>
            </w:r>
          </w:p>
        </w:tc>
      </w:tr>
    </w:tbl>
    <w:p w:rsidR="00B23B73" w:rsidRDefault="00B23B73" w:rsidP="00B23B7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 w:rsidR="00DF2E4D">
        <w:rPr>
          <w:rFonts w:ascii="Times New Roman" w:hAnsi="Times New Roman" w:cs="Times New Roman"/>
          <w:b/>
          <w:sz w:val="24"/>
          <w:szCs w:val="24"/>
        </w:rPr>
        <w:t>5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32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6E8D" w:rsidRDefault="00476E8D" w:rsidP="00B23B7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3B73" w:rsidRPr="005E2077" w:rsidRDefault="00B23B73" w:rsidP="00B23B73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 xml:space="preserve">    14 мая   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proofErr w:type="gramStart"/>
      <w:r>
        <w:rPr>
          <w:rFonts w:ascii="Times New Roman" w:hAnsi="Times New Roman" w:cs="Times New Roman"/>
        </w:rPr>
        <w:t xml:space="preserve">      </w:t>
      </w:r>
      <w:r w:rsidRPr="005E2077">
        <w:rPr>
          <w:rFonts w:ascii="Times New Roman" w:hAnsi="Times New Roman" w:cs="Times New Roman"/>
        </w:rPr>
        <w:t>)</w:t>
      </w:r>
      <w:proofErr w:type="gramEnd"/>
    </w:p>
    <w:p w:rsidR="000C076A" w:rsidRPr="005E2077" w:rsidRDefault="000C076A" w:rsidP="000C076A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  <w:b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/>
        </w:rPr>
        <w:t xml:space="preserve"> на 201</w:t>
      </w:r>
      <w:r w:rsidR="00DF2E4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0C076A" w:rsidRDefault="000C076A" w:rsidP="000C076A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844"/>
        <w:gridCol w:w="778"/>
        <w:gridCol w:w="1071"/>
        <w:gridCol w:w="1133"/>
        <w:gridCol w:w="869"/>
        <w:gridCol w:w="1448"/>
      </w:tblGrid>
      <w:tr w:rsidR="00643E15" w:rsidRPr="00643E15" w:rsidTr="00643E15">
        <w:trPr>
          <w:trHeight w:val="360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8 год</w:t>
            </w:r>
          </w:p>
        </w:tc>
      </w:tr>
      <w:tr w:rsidR="00643E15" w:rsidRPr="00643E15" w:rsidTr="00643E15">
        <w:trPr>
          <w:trHeight w:val="264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43E15" w:rsidRPr="00643E15" w:rsidTr="00643E15">
        <w:trPr>
          <w:trHeight w:val="630"/>
        </w:trPr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43E15" w:rsidRPr="00643E15" w:rsidTr="00643E15">
        <w:trPr>
          <w:trHeight w:val="264"/>
        </w:trPr>
        <w:tc>
          <w:tcPr>
            <w:tcW w:w="441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 546,47</w:t>
            </w:r>
          </w:p>
        </w:tc>
      </w:tr>
      <w:tr w:rsidR="00643E15" w:rsidRPr="00643E15" w:rsidTr="00643E15">
        <w:trPr>
          <w:trHeight w:val="1224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500,00</w:t>
            </w:r>
          </w:p>
        </w:tc>
      </w:tr>
      <w:tr w:rsidR="00643E15" w:rsidRPr="00643E15" w:rsidTr="00643E15">
        <w:trPr>
          <w:trHeight w:val="54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700,00</w:t>
            </w:r>
          </w:p>
        </w:tc>
      </w:tr>
      <w:tr w:rsidR="00643E15" w:rsidRPr="00643E15" w:rsidTr="00643E15">
        <w:trPr>
          <w:trHeight w:val="794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643E15" w:rsidRPr="00643E15" w:rsidTr="00643E15">
        <w:trPr>
          <w:trHeight w:val="983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 546,47</w:t>
            </w:r>
          </w:p>
        </w:tc>
      </w:tr>
      <w:tr w:rsidR="00643E15" w:rsidRPr="00643E15" w:rsidTr="00643E15">
        <w:trPr>
          <w:trHeight w:val="544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 146,47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 6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46,47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т организаций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4 371,05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 464,61</w:t>
            </w:r>
          </w:p>
        </w:tc>
      </w:tr>
      <w:tr w:rsidR="00643E15" w:rsidRPr="00643E15" w:rsidTr="00643E15">
        <w:trPr>
          <w:trHeight w:val="50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643E15" w:rsidRPr="00643E15" w:rsidTr="00643E15">
        <w:trPr>
          <w:trHeight w:val="657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643E15" w:rsidRPr="00643E15" w:rsidTr="00643E15">
        <w:trPr>
          <w:trHeight w:val="70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643E15" w:rsidRPr="00643E15" w:rsidTr="00643E15">
        <w:trPr>
          <w:trHeight w:val="1020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878 912,33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80 494,79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по устранению недоделок в домах по ул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строителей № 17,18,2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по несвоевременному исполнению судебных реше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300,00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3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 000,00</w:t>
            </w:r>
          </w:p>
        </w:tc>
      </w:tr>
      <w:tr w:rsidR="00643E15" w:rsidRPr="00643E15" w:rsidTr="00643E15">
        <w:trPr>
          <w:trHeight w:val="587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 000,00</w:t>
            </w:r>
          </w:p>
        </w:tc>
      </w:tr>
      <w:tr w:rsidR="00643E15" w:rsidRPr="00643E15" w:rsidTr="00643E15">
        <w:trPr>
          <w:trHeight w:val="837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890 233,35</w:t>
            </w:r>
          </w:p>
        </w:tc>
      </w:tr>
      <w:tr w:rsidR="00643E15" w:rsidRPr="00643E15" w:rsidTr="00643E15">
        <w:trPr>
          <w:trHeight w:val="608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890 233,35</w:t>
            </w:r>
          </w:p>
        </w:tc>
      </w:tr>
      <w:tr w:rsidR="00643E15" w:rsidRPr="00643E15" w:rsidTr="00643E15">
        <w:trPr>
          <w:trHeight w:val="2417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  <w:proofErr w:type="gramEnd"/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 961,44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 961,44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643E15" w:rsidRPr="00643E15" w:rsidTr="00643E15">
        <w:trPr>
          <w:trHeight w:val="893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 000,00</w:t>
            </w:r>
          </w:p>
        </w:tc>
      </w:tr>
      <w:tr w:rsidR="00643E15" w:rsidRPr="00643E15" w:rsidTr="00643E15">
        <w:trPr>
          <w:trHeight w:val="848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проведение ремонта в муниципальной городской бан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643E15" w:rsidRPr="00643E15" w:rsidTr="00643E15">
        <w:trPr>
          <w:trHeight w:val="83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3 417,54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 433,54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 433,54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 984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 364,00</w:t>
            </w:r>
          </w:p>
        </w:tc>
      </w:tr>
      <w:tr w:rsidR="00643E15" w:rsidRPr="00643E15" w:rsidTr="00643E15">
        <w:trPr>
          <w:trHeight w:val="82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 620,00</w:t>
            </w:r>
          </w:p>
        </w:tc>
      </w:tr>
      <w:tr w:rsidR="00643E15" w:rsidRPr="00643E15" w:rsidTr="00643E15">
        <w:trPr>
          <w:trHeight w:val="647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1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1 000,00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643E15" w:rsidRPr="00643E15" w:rsidTr="00643E15">
        <w:trPr>
          <w:trHeight w:val="74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ы труда работников муни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учреждений культуры</w:t>
            </w:r>
            <w:proofErr w:type="gramEnd"/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643E15" w:rsidRPr="00643E15" w:rsidTr="00643E15">
        <w:trPr>
          <w:trHeight w:val="52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643E15" w:rsidRPr="00643E15" w:rsidTr="00643E15">
        <w:trPr>
          <w:trHeight w:val="72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643E15" w:rsidRPr="00643E15" w:rsidTr="00643E15">
        <w:trPr>
          <w:trHeight w:val="609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643E15" w:rsidRPr="00643E15" w:rsidTr="00643E15">
        <w:trPr>
          <w:trHeight w:val="816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643E15" w:rsidRPr="00643E15" w:rsidTr="00643E15">
        <w:trPr>
          <w:trHeight w:val="1020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20,00</w:t>
            </w:r>
          </w:p>
        </w:tc>
      </w:tr>
      <w:tr w:rsidR="00643E15" w:rsidRPr="00643E15" w:rsidTr="00643E15">
        <w:trPr>
          <w:trHeight w:val="411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0,00</w:t>
            </w:r>
          </w:p>
        </w:tc>
      </w:tr>
      <w:tr w:rsidR="00643E15" w:rsidRPr="00643E15" w:rsidTr="00643E15">
        <w:trPr>
          <w:trHeight w:val="25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643E15" w:rsidRPr="00643E15" w:rsidTr="00643E15">
        <w:trPr>
          <w:trHeight w:val="264"/>
        </w:trPr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E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E15" w:rsidRPr="00643E15" w:rsidRDefault="00643E15" w:rsidP="00643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E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7 850 829,85</w:t>
            </w:r>
          </w:p>
        </w:tc>
      </w:tr>
    </w:tbl>
    <w:p w:rsidR="00DF2E4D" w:rsidRDefault="00DF2E4D" w:rsidP="00DF2E4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32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F2E4D" w:rsidRDefault="00DF2E4D" w:rsidP="00DF2E4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4 мая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r w:rsidRPr="005E2077">
        <w:rPr>
          <w:rFonts w:ascii="Times New Roman" w:hAnsi="Times New Roman" w:cs="Times New Roman"/>
        </w:rPr>
        <w:t>)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  <w:b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/>
        </w:rPr>
        <w:t xml:space="preserve"> на 2019-2020 годы</w:t>
      </w:r>
    </w:p>
    <w:p w:rsidR="00DF2E4D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08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1710"/>
        <w:gridCol w:w="775"/>
        <w:gridCol w:w="1071"/>
        <w:gridCol w:w="1133"/>
        <w:gridCol w:w="869"/>
        <w:gridCol w:w="1292"/>
        <w:gridCol w:w="1292"/>
      </w:tblGrid>
      <w:tr w:rsidR="00DE01AA" w:rsidRPr="00DE01AA" w:rsidTr="00DE01AA">
        <w:trPr>
          <w:trHeight w:val="36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9 год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20 год</w:t>
            </w:r>
          </w:p>
        </w:tc>
      </w:tr>
      <w:tr w:rsidR="00DE01AA" w:rsidRPr="00DE01AA" w:rsidTr="00DE01AA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01AA" w:rsidRPr="00DE01AA" w:rsidTr="00DE01AA">
        <w:trPr>
          <w:trHeight w:val="630"/>
        </w:trPr>
        <w:tc>
          <w:tcPr>
            <w:tcW w:w="327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1D48" w:rsidRPr="00DE01AA" w:rsidTr="000B2A56">
        <w:trPr>
          <w:trHeight w:val="264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  <w:p w:rsidR="007B1D48" w:rsidRPr="00DE01AA" w:rsidRDefault="007B1D48" w:rsidP="00DE0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48" w:rsidRPr="00DE01AA" w:rsidRDefault="007B1D48" w:rsidP="00DE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 500,00</w:t>
            </w:r>
          </w:p>
        </w:tc>
      </w:tr>
      <w:tr w:rsidR="00DE01AA" w:rsidRPr="00DE01AA" w:rsidTr="00DE01AA">
        <w:trPr>
          <w:trHeight w:val="1224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5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000,00</w:t>
            </w:r>
          </w:p>
        </w:tc>
      </w:tr>
      <w:tr w:rsidR="00DE01AA" w:rsidRPr="00DE01AA" w:rsidTr="001171BF">
        <w:trPr>
          <w:trHeight w:val="93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,00</w:t>
            </w:r>
          </w:p>
        </w:tc>
      </w:tr>
      <w:tr w:rsidR="00DE01AA" w:rsidRPr="00DE01AA" w:rsidTr="001171BF">
        <w:trPr>
          <w:trHeight w:val="1078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DE01AA" w:rsidRPr="00DE01AA" w:rsidTr="00DE01AA">
        <w:trPr>
          <w:trHeight w:val="183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 00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 000,00</w:t>
            </w:r>
          </w:p>
        </w:tc>
      </w:tr>
      <w:tr w:rsidR="00DE01AA" w:rsidRPr="00DE01AA" w:rsidTr="00DE01AA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 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DE01AA" w:rsidRPr="00DE01AA" w:rsidTr="00DE01AA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3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9 5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 000,00</w:t>
            </w:r>
          </w:p>
        </w:tc>
      </w:tr>
      <w:tr w:rsidR="00DE01AA" w:rsidRPr="00DE01AA" w:rsidTr="007B1D48">
        <w:trPr>
          <w:trHeight w:val="56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6 21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оммунального строительств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 000,00</w:t>
            </w:r>
          </w:p>
        </w:tc>
      </w:tr>
      <w:tr w:rsidR="00DE01AA" w:rsidRPr="00DE01AA" w:rsidTr="00DE01AA">
        <w:trPr>
          <w:trHeight w:val="1224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1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 000,00</w:t>
            </w:r>
          </w:p>
        </w:tc>
      </w:tr>
      <w:tr w:rsidR="00DE01AA" w:rsidRPr="00DE01AA" w:rsidTr="007B1D48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1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 78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4 50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216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216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 5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 5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</w:tr>
      <w:tr w:rsidR="00DE01AA" w:rsidRPr="00DE01AA" w:rsidTr="007B1D48">
        <w:trPr>
          <w:trHeight w:val="17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784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30 000,00</w:t>
            </w:r>
          </w:p>
        </w:tc>
      </w:tr>
      <w:tr w:rsidR="00DE01AA" w:rsidRPr="00DE01AA" w:rsidTr="00DE01AA">
        <w:trPr>
          <w:trHeight w:val="816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</w:tr>
      <w:tr w:rsidR="00DE01AA" w:rsidRPr="00DE01AA" w:rsidTr="00DE01AA">
        <w:trPr>
          <w:trHeight w:val="14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DE01AA" w:rsidRPr="00DE01AA" w:rsidTr="00DE01AA">
        <w:trPr>
          <w:trHeight w:val="60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41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DE01AA" w:rsidRPr="00DE01AA" w:rsidTr="00DE01AA">
        <w:trPr>
          <w:trHeight w:val="264"/>
        </w:trPr>
        <w:tc>
          <w:tcPr>
            <w:tcW w:w="712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01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74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01AA" w:rsidRPr="00DE01AA" w:rsidRDefault="00DE01AA" w:rsidP="00DE0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E01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72 000,00</w:t>
            </w:r>
          </w:p>
        </w:tc>
      </w:tr>
    </w:tbl>
    <w:p w:rsidR="00D93086" w:rsidRDefault="00D93086" w:rsidP="00D93086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 w:rsidR="00DF2E4D">
        <w:rPr>
          <w:rFonts w:ascii="Times New Roman" w:hAnsi="Times New Roman" w:cs="Times New Roman"/>
          <w:b/>
          <w:sz w:val="24"/>
          <w:szCs w:val="24"/>
        </w:rPr>
        <w:t>7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 w:rsidR="00EA2B43">
        <w:rPr>
          <w:rFonts w:ascii="Times New Roman" w:hAnsi="Times New Roman" w:cs="Times New Roman"/>
          <w:sz w:val="24"/>
          <w:szCs w:val="24"/>
        </w:rPr>
        <w:t>П</w:t>
      </w:r>
      <w:r w:rsidRPr="00E0324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F2E4D">
        <w:rPr>
          <w:rFonts w:ascii="Times New Roman" w:hAnsi="Times New Roman" w:cs="Times New Roman"/>
          <w:sz w:val="24"/>
          <w:szCs w:val="24"/>
        </w:rPr>
        <w:t xml:space="preserve">8 </w:t>
      </w:r>
      <w:r w:rsidR="00EA2B4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E0324D">
        <w:rPr>
          <w:rFonts w:ascii="Times New Roman" w:hAnsi="Times New Roman" w:cs="Times New Roman"/>
          <w:sz w:val="24"/>
          <w:szCs w:val="24"/>
        </w:rPr>
        <w:t>:</w:t>
      </w:r>
    </w:p>
    <w:p w:rsidR="00D93086" w:rsidRPr="005E2077" w:rsidRDefault="00D93086" w:rsidP="00D9308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2E4D">
        <w:rPr>
          <w:rFonts w:ascii="Times New Roman" w:hAnsi="Times New Roman" w:cs="Times New Roman"/>
          <w:sz w:val="24"/>
          <w:szCs w:val="24"/>
        </w:rPr>
        <w:t>8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lastRenderedPageBreak/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от   </w:t>
      </w:r>
      <w:r>
        <w:rPr>
          <w:rFonts w:ascii="Times New Roman" w:hAnsi="Times New Roman" w:cs="Times New Roman"/>
        </w:rPr>
        <w:t>14 мая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r w:rsidRPr="005E2077">
        <w:rPr>
          <w:rFonts w:ascii="Times New Roman" w:hAnsi="Times New Roman" w:cs="Times New Roman"/>
        </w:rPr>
        <w:t>)</w:t>
      </w:r>
    </w:p>
    <w:p w:rsidR="00EF34D3" w:rsidRDefault="00EF34D3" w:rsidP="00EF34D3">
      <w:pPr>
        <w:tabs>
          <w:tab w:val="num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D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емского городского поселения и непрограммным направлениям деятельности), группам и подгруппам </w:t>
      </w:r>
      <w:proofErr w:type="gramStart"/>
      <w:r w:rsidRPr="00EF34D3">
        <w:rPr>
          <w:rFonts w:ascii="Times New Roman" w:hAnsi="Times New Roman" w:cs="Times New Roman"/>
          <w:b/>
          <w:sz w:val="24"/>
          <w:szCs w:val="24"/>
        </w:rPr>
        <w:t>видов расходов классиф</w:t>
      </w:r>
      <w:r w:rsidR="00DF2E4D">
        <w:rPr>
          <w:rFonts w:ascii="Times New Roman" w:hAnsi="Times New Roman" w:cs="Times New Roman"/>
          <w:b/>
          <w:sz w:val="24"/>
          <w:szCs w:val="24"/>
        </w:rPr>
        <w:t>икации расходов бюджетов</w:t>
      </w:r>
      <w:proofErr w:type="gramEnd"/>
      <w:r w:rsidR="00DF2E4D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EF34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F34D3" w:rsidRDefault="00EF34D3" w:rsidP="00EF34D3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990"/>
        <w:gridCol w:w="1703"/>
      </w:tblGrid>
      <w:tr w:rsidR="007C31D1" w:rsidRPr="007C31D1" w:rsidTr="007C31D1">
        <w:trPr>
          <w:trHeight w:val="36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7C31D1" w:rsidRPr="007C31D1" w:rsidTr="007C31D1">
        <w:trPr>
          <w:trHeight w:val="1140"/>
        </w:trPr>
        <w:tc>
          <w:tcPr>
            <w:tcW w:w="5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год</w:t>
            </w:r>
          </w:p>
        </w:tc>
      </w:tr>
      <w:tr w:rsidR="007C31D1" w:rsidRPr="007C31D1" w:rsidTr="007C31D1">
        <w:trPr>
          <w:trHeight w:val="264"/>
        </w:trPr>
        <w:tc>
          <w:tcPr>
            <w:tcW w:w="5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1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1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2 000,00</w:t>
            </w:r>
          </w:p>
        </w:tc>
      </w:tr>
      <w:tr w:rsidR="007C31D1" w:rsidRPr="007C31D1" w:rsidTr="007C31D1">
        <w:trPr>
          <w:trHeight w:val="13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культуры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2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Обеспечение и совершенствование мер социальной поддержки </w:t>
            </w: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м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 452,91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 452,91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 452,91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 6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46,47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6,44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5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6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устранению недоделок в домах по ул.</w:t>
            </w:r>
            <w:r w:rsidR="00117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троителей № 17,18,2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 3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3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300,00</w:t>
            </w:r>
          </w:p>
        </w:tc>
      </w:tr>
      <w:tr w:rsidR="007C31D1" w:rsidRPr="007C31D1" w:rsidTr="007C31D1">
        <w:trPr>
          <w:trHeight w:val="15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3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7C31D1" w:rsidRPr="007C31D1" w:rsidTr="007C31D1">
        <w:trPr>
          <w:trHeight w:val="15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15 194,79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15 194,79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15 194,79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890 233,35</w:t>
            </w:r>
          </w:p>
        </w:tc>
      </w:tr>
      <w:tr w:rsidR="007C31D1" w:rsidRPr="007C31D1" w:rsidTr="007C31D1">
        <w:trPr>
          <w:trHeight w:val="31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  <w:proofErr w:type="gramEnd"/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Бюджетные инвести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96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4 961,44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 433,54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0 433,54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7C31D1" w:rsidRPr="007C31D1" w:rsidTr="007C31D1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 433,54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 433,54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7C31D1" w:rsidRPr="007C31D1" w:rsidTr="007C31D1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7C31D1" w:rsidRPr="007C31D1" w:rsidTr="007C31D1">
        <w:trPr>
          <w:trHeight w:val="7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64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620,00</w:t>
            </w:r>
          </w:p>
        </w:tc>
      </w:tr>
      <w:tr w:rsidR="007C31D1" w:rsidRPr="007C31D1" w:rsidTr="007C31D1">
        <w:trPr>
          <w:trHeight w:val="10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6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7C31D1" w:rsidRPr="007C31D1" w:rsidTr="007C31D1">
        <w:trPr>
          <w:trHeight w:val="345"/>
        </w:trPr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D1" w:rsidRPr="007C31D1" w:rsidRDefault="007C31D1" w:rsidP="007C3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50 829,85</w:t>
            </w:r>
          </w:p>
        </w:tc>
      </w:tr>
    </w:tbl>
    <w:p w:rsidR="00DF2E4D" w:rsidRDefault="00DF2E4D" w:rsidP="00DF2E4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24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9 изложить в следующей редакции</w:t>
      </w:r>
      <w:r w:rsidRPr="00E0324D">
        <w:rPr>
          <w:rFonts w:ascii="Times New Roman" w:hAnsi="Times New Roman" w:cs="Times New Roman"/>
          <w:sz w:val="24"/>
          <w:szCs w:val="24"/>
        </w:rPr>
        <w:t>: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lastRenderedPageBreak/>
        <w:t xml:space="preserve">от  </w:t>
      </w:r>
      <w:r>
        <w:rPr>
          <w:rFonts w:ascii="Times New Roman" w:hAnsi="Times New Roman" w:cs="Times New Roman"/>
        </w:rPr>
        <w:t>14 мая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r w:rsidRPr="005E2077">
        <w:rPr>
          <w:rFonts w:ascii="Times New Roman" w:hAnsi="Times New Roman" w:cs="Times New Roman"/>
        </w:rPr>
        <w:t>)</w:t>
      </w:r>
    </w:p>
    <w:p w:rsidR="00DF2E4D" w:rsidRDefault="00DF2E4D" w:rsidP="00DF2E4D">
      <w:pPr>
        <w:tabs>
          <w:tab w:val="num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D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емского городского поселения и непрограммным направлениям деятельности), группам и подгруппам </w:t>
      </w:r>
      <w:proofErr w:type="gramStart"/>
      <w:r w:rsidRPr="00EF34D3">
        <w:rPr>
          <w:rFonts w:ascii="Times New Roman" w:hAnsi="Times New Roman" w:cs="Times New Roman"/>
          <w:b/>
          <w:sz w:val="24"/>
          <w:szCs w:val="24"/>
        </w:rPr>
        <w:t>видов расходов классиф</w:t>
      </w:r>
      <w:r>
        <w:rPr>
          <w:rFonts w:ascii="Times New Roman" w:hAnsi="Times New Roman" w:cs="Times New Roman"/>
          <w:b/>
          <w:sz w:val="24"/>
          <w:szCs w:val="24"/>
        </w:rPr>
        <w:t>икации расходов бюдже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2019-2020</w:t>
      </w:r>
      <w:r w:rsidRPr="00EF34D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F2E4D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851"/>
        <w:gridCol w:w="1417"/>
        <w:gridCol w:w="1417"/>
      </w:tblGrid>
      <w:tr w:rsidR="00DE0405" w:rsidRPr="00DE0405" w:rsidTr="00DE0405">
        <w:trPr>
          <w:trHeight w:val="36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E0405" w:rsidRPr="00DE0405" w:rsidTr="00DE0405">
        <w:trPr>
          <w:trHeight w:val="1140"/>
        </w:trPr>
        <w:tc>
          <w:tcPr>
            <w:tcW w:w="4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</w:tr>
      <w:tr w:rsidR="00DE0405" w:rsidRPr="00DE0405" w:rsidTr="00DE0405">
        <w:trPr>
          <w:trHeight w:val="264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м</w:t>
            </w:r>
            <w:proofErr w:type="gramEnd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7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 716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2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 216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2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 216,00</w:t>
            </w:r>
          </w:p>
        </w:tc>
      </w:tr>
      <w:tr w:rsidR="00DE0405" w:rsidRPr="00DE0405" w:rsidTr="00DE0405">
        <w:trPr>
          <w:trHeight w:val="15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000,00</w:t>
            </w:r>
          </w:p>
        </w:tc>
      </w:tr>
      <w:tr w:rsidR="00DE0405" w:rsidRPr="00DE0405" w:rsidTr="00DE0405">
        <w:trPr>
          <w:trHeight w:val="15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E0405" w:rsidRPr="00DE0405" w:rsidTr="00DE0405">
        <w:trPr>
          <w:trHeight w:val="10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S30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16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5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DE0405" w:rsidRPr="00DE0405" w:rsidTr="00DE0405">
        <w:trPr>
          <w:trHeight w:val="10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DE0405" w:rsidRPr="00DE0405" w:rsidTr="00DE0405">
        <w:trPr>
          <w:trHeight w:val="10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 5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 5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DE0405" w:rsidRPr="00DE0405" w:rsidTr="00DE0405">
        <w:trPr>
          <w:trHeight w:val="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DE0405" w:rsidRPr="00DE0405" w:rsidTr="00DE040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9 5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9 500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</w:tr>
      <w:tr w:rsidR="00DE0405" w:rsidRPr="00DE0405" w:rsidTr="00DE0405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</w:tr>
      <w:tr w:rsidR="00DE0405" w:rsidRPr="00DE0405" w:rsidTr="00DE0405">
        <w:trPr>
          <w:trHeight w:val="10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784,00</w:t>
            </w:r>
          </w:p>
        </w:tc>
      </w:tr>
      <w:tr w:rsidR="00DE0405" w:rsidRPr="00DE0405" w:rsidTr="00DE0405">
        <w:trPr>
          <w:trHeight w:val="345"/>
        </w:trPr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05" w:rsidRPr="00DE0405" w:rsidRDefault="00DE0405" w:rsidP="00DE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2 000,00</w:t>
            </w:r>
          </w:p>
        </w:tc>
      </w:tr>
    </w:tbl>
    <w:p w:rsidR="00DF2E4D" w:rsidRDefault="00DF2E4D" w:rsidP="00DF2E4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Pr="00E86F5D">
        <w:rPr>
          <w:rFonts w:ascii="Times New Roman" w:hAnsi="Times New Roman" w:cs="Times New Roman"/>
          <w:sz w:val="24"/>
          <w:szCs w:val="24"/>
        </w:rPr>
        <w:t xml:space="preserve"> 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</w:t>
      </w:r>
      <w:r w:rsidRPr="00E0324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в следующей редакции</w:t>
      </w:r>
      <w:r w:rsidRPr="00E0324D">
        <w:rPr>
          <w:rFonts w:ascii="Times New Roman" w:hAnsi="Times New Roman" w:cs="Times New Roman"/>
          <w:sz w:val="24"/>
          <w:szCs w:val="24"/>
        </w:rPr>
        <w:t>: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  <w:proofErr w:type="gramEnd"/>
    </w:p>
    <w:p w:rsidR="001171BF" w:rsidRPr="005E2077" w:rsidRDefault="001171BF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мая 2018г.</w:t>
      </w:r>
      <w:r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4-22/86</w:t>
      </w:r>
      <w:r w:rsidRPr="005E2077">
        <w:rPr>
          <w:rFonts w:ascii="Times New Roman" w:hAnsi="Times New Roman" w:cs="Times New Roman"/>
        </w:rPr>
        <w:t>)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FA4F2D" w:rsidRPr="00FA4F2D" w:rsidRDefault="00FA4F2D" w:rsidP="00FA4F2D">
      <w:pPr>
        <w:tabs>
          <w:tab w:val="num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2D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Кемского городского поселения</w:t>
      </w:r>
    </w:p>
    <w:p w:rsidR="00FA4F2D" w:rsidRPr="00FA4F2D" w:rsidRDefault="00FA4F2D" w:rsidP="00FA4F2D">
      <w:pPr>
        <w:tabs>
          <w:tab w:val="num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2D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DF2E4D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393"/>
        <w:gridCol w:w="570"/>
        <w:gridCol w:w="416"/>
        <w:gridCol w:w="416"/>
        <w:gridCol w:w="416"/>
        <w:gridCol w:w="416"/>
        <w:gridCol w:w="416"/>
        <w:gridCol w:w="616"/>
        <w:gridCol w:w="989"/>
        <w:gridCol w:w="1276"/>
      </w:tblGrid>
      <w:tr w:rsidR="00775B91" w:rsidRPr="00594C45" w:rsidTr="00574632">
        <w:trPr>
          <w:trHeight w:val="698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4C45">
              <w:rPr>
                <w:sz w:val="18"/>
                <w:szCs w:val="18"/>
              </w:rPr>
              <w:t>№ пункта</w:t>
            </w:r>
          </w:p>
        </w:tc>
        <w:tc>
          <w:tcPr>
            <w:tcW w:w="439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594C45">
              <w:rPr>
                <w:b/>
                <w:bCs/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775B9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>Сумма на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94C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75B91" w:rsidRPr="00594C45" w:rsidTr="00574632">
        <w:trPr>
          <w:trHeight w:val="58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5B91" w:rsidRPr="00594C45" w:rsidTr="0057463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4C45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B91" w:rsidRPr="00594C45" w:rsidRDefault="00775B91" w:rsidP="0057463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94C45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75B91" w:rsidRPr="008E6B51" w:rsidTr="00574632">
        <w:trPr>
          <w:trHeight w:val="64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емского муниципального рай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75B91" w:rsidRPr="00785BFA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6 796,50</w:t>
            </w:r>
          </w:p>
        </w:tc>
      </w:tr>
      <w:tr w:rsidR="00775B91" w:rsidRPr="008E6B51" w:rsidTr="00574632">
        <w:trPr>
          <w:trHeight w:val="64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796,5</w:t>
            </w:r>
          </w:p>
        </w:tc>
      </w:tr>
      <w:tr w:rsidR="00775B91" w:rsidRPr="008E6B51" w:rsidTr="00574632">
        <w:trPr>
          <w:trHeight w:val="32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796,5</w:t>
            </w:r>
          </w:p>
        </w:tc>
      </w:tr>
      <w:tr w:rsidR="00775B91" w:rsidRPr="008E6B51" w:rsidTr="00574632">
        <w:trPr>
          <w:trHeight w:val="29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75B91" w:rsidRPr="008E6B51" w:rsidRDefault="00775B91" w:rsidP="005746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ИСТОЧНИКОВ  ФИНАНСИРОВАНИЯ ДЕФИЦИТА БЮДЖЕТ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6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B91" w:rsidRPr="008E6B51" w:rsidRDefault="00775B91" w:rsidP="005746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796,5</w:t>
            </w:r>
          </w:p>
        </w:tc>
      </w:tr>
    </w:tbl>
    <w:p w:rsidR="00E0324D" w:rsidRDefault="00C74846" w:rsidP="00B4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74846" w:rsidRDefault="00C74846" w:rsidP="00C74846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4846" w:rsidRDefault="00C74846" w:rsidP="00C74846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Председатель  Совета Кемского</w:t>
      </w: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глава Кемского</w:t>
      </w:r>
    </w:p>
    <w:p w:rsid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          Д.Н. Попов</w:t>
      </w:r>
    </w:p>
    <w:p w:rsidR="00D62294" w:rsidRDefault="00D6229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2294" w:rsidSect="004A0846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08" w:rsidRDefault="00EE6208" w:rsidP="00D271C5">
      <w:pPr>
        <w:spacing w:after="0" w:line="240" w:lineRule="auto"/>
      </w:pPr>
      <w:r>
        <w:separator/>
      </w:r>
    </w:p>
  </w:endnote>
  <w:endnote w:type="continuationSeparator" w:id="0">
    <w:p w:rsidR="00EE6208" w:rsidRDefault="00EE6208" w:rsidP="00D2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76798"/>
      <w:docPartObj>
        <w:docPartGallery w:val="Page Numbers (Bottom of Page)"/>
        <w:docPartUnique/>
      </w:docPartObj>
    </w:sdtPr>
    <w:sdtEndPr/>
    <w:sdtContent>
      <w:p w:rsidR="005D5CB2" w:rsidRDefault="005D5C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63">
          <w:rPr>
            <w:noProof/>
          </w:rPr>
          <w:t>29</w:t>
        </w:r>
        <w:r>
          <w:fldChar w:fldCharType="end"/>
        </w:r>
      </w:p>
    </w:sdtContent>
  </w:sdt>
  <w:p w:rsidR="00D271C5" w:rsidRDefault="00D271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08" w:rsidRDefault="00EE6208" w:rsidP="00D271C5">
      <w:pPr>
        <w:spacing w:after="0" w:line="240" w:lineRule="auto"/>
      </w:pPr>
      <w:r>
        <w:separator/>
      </w:r>
    </w:p>
  </w:footnote>
  <w:footnote w:type="continuationSeparator" w:id="0">
    <w:p w:rsidR="00EE6208" w:rsidRDefault="00EE6208" w:rsidP="00D27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83"/>
    <w:rsid w:val="00003328"/>
    <w:rsid w:val="00030F90"/>
    <w:rsid w:val="00044FEC"/>
    <w:rsid w:val="0006136C"/>
    <w:rsid w:val="00061F08"/>
    <w:rsid w:val="00087268"/>
    <w:rsid w:val="00094663"/>
    <w:rsid w:val="00096987"/>
    <w:rsid w:val="000A1DFB"/>
    <w:rsid w:val="000C076A"/>
    <w:rsid w:val="000C7B14"/>
    <w:rsid w:val="000E6717"/>
    <w:rsid w:val="000F2034"/>
    <w:rsid w:val="001171BF"/>
    <w:rsid w:val="0013377F"/>
    <w:rsid w:val="00147110"/>
    <w:rsid w:val="00170460"/>
    <w:rsid w:val="0017231A"/>
    <w:rsid w:val="001964E4"/>
    <w:rsid w:val="001A15D2"/>
    <w:rsid w:val="001A7D7A"/>
    <w:rsid w:val="001D0B2C"/>
    <w:rsid w:val="001E2130"/>
    <w:rsid w:val="001E23F1"/>
    <w:rsid w:val="002019C6"/>
    <w:rsid w:val="002469DB"/>
    <w:rsid w:val="00270A3E"/>
    <w:rsid w:val="002A75A3"/>
    <w:rsid w:val="002A7801"/>
    <w:rsid w:val="0030204A"/>
    <w:rsid w:val="00346959"/>
    <w:rsid w:val="00373C79"/>
    <w:rsid w:val="00384334"/>
    <w:rsid w:val="00384F2E"/>
    <w:rsid w:val="0039417D"/>
    <w:rsid w:val="003C4AC5"/>
    <w:rsid w:val="003E32E5"/>
    <w:rsid w:val="00442E6B"/>
    <w:rsid w:val="004715A4"/>
    <w:rsid w:val="0047300A"/>
    <w:rsid w:val="004751DA"/>
    <w:rsid w:val="00476E8D"/>
    <w:rsid w:val="004A0846"/>
    <w:rsid w:val="004A3A50"/>
    <w:rsid w:val="004C25FE"/>
    <w:rsid w:val="004E1621"/>
    <w:rsid w:val="004E19C5"/>
    <w:rsid w:val="004E390E"/>
    <w:rsid w:val="004E71EC"/>
    <w:rsid w:val="004E7E17"/>
    <w:rsid w:val="0050072E"/>
    <w:rsid w:val="0051403B"/>
    <w:rsid w:val="00514A5A"/>
    <w:rsid w:val="00535CA0"/>
    <w:rsid w:val="00565156"/>
    <w:rsid w:val="00592D08"/>
    <w:rsid w:val="005C402A"/>
    <w:rsid w:val="005C55F4"/>
    <w:rsid w:val="005D3782"/>
    <w:rsid w:val="005D5CB2"/>
    <w:rsid w:val="005E2077"/>
    <w:rsid w:val="00620D6C"/>
    <w:rsid w:val="00621F39"/>
    <w:rsid w:val="00630C05"/>
    <w:rsid w:val="0064268A"/>
    <w:rsid w:val="00643E15"/>
    <w:rsid w:val="006446AD"/>
    <w:rsid w:val="006526D5"/>
    <w:rsid w:val="0068267C"/>
    <w:rsid w:val="006838DE"/>
    <w:rsid w:val="00692071"/>
    <w:rsid w:val="006A326C"/>
    <w:rsid w:val="006A7983"/>
    <w:rsid w:val="006B167D"/>
    <w:rsid w:val="006D5C5E"/>
    <w:rsid w:val="006E0D5B"/>
    <w:rsid w:val="006E6BD3"/>
    <w:rsid w:val="00701B8D"/>
    <w:rsid w:val="00742750"/>
    <w:rsid w:val="00775B91"/>
    <w:rsid w:val="00783ADD"/>
    <w:rsid w:val="00785BFA"/>
    <w:rsid w:val="00786EBE"/>
    <w:rsid w:val="00790D8D"/>
    <w:rsid w:val="007B1D48"/>
    <w:rsid w:val="007B3EA1"/>
    <w:rsid w:val="007C01A8"/>
    <w:rsid w:val="007C31D1"/>
    <w:rsid w:val="007E479E"/>
    <w:rsid w:val="00816E8D"/>
    <w:rsid w:val="00820E96"/>
    <w:rsid w:val="0086185B"/>
    <w:rsid w:val="00873EC0"/>
    <w:rsid w:val="0088452B"/>
    <w:rsid w:val="008A2B5B"/>
    <w:rsid w:val="008B65CE"/>
    <w:rsid w:val="008C16E2"/>
    <w:rsid w:val="008F3593"/>
    <w:rsid w:val="009115D3"/>
    <w:rsid w:val="00927F99"/>
    <w:rsid w:val="00947E1B"/>
    <w:rsid w:val="00987FFC"/>
    <w:rsid w:val="009C14EA"/>
    <w:rsid w:val="009D58EA"/>
    <w:rsid w:val="009E2D58"/>
    <w:rsid w:val="009E5A1E"/>
    <w:rsid w:val="009E6975"/>
    <w:rsid w:val="009F4B2D"/>
    <w:rsid w:val="009F6F5F"/>
    <w:rsid w:val="00A0715F"/>
    <w:rsid w:val="00A8712B"/>
    <w:rsid w:val="00AC1C59"/>
    <w:rsid w:val="00AE4F06"/>
    <w:rsid w:val="00AF6077"/>
    <w:rsid w:val="00B03EC3"/>
    <w:rsid w:val="00B23B73"/>
    <w:rsid w:val="00B462CC"/>
    <w:rsid w:val="00B57B6F"/>
    <w:rsid w:val="00B6450F"/>
    <w:rsid w:val="00B72D85"/>
    <w:rsid w:val="00B7492C"/>
    <w:rsid w:val="00B9397A"/>
    <w:rsid w:val="00BA1307"/>
    <w:rsid w:val="00BA7D8F"/>
    <w:rsid w:val="00BB226B"/>
    <w:rsid w:val="00BB5C14"/>
    <w:rsid w:val="00BC03F5"/>
    <w:rsid w:val="00BE0E26"/>
    <w:rsid w:val="00BE1E13"/>
    <w:rsid w:val="00BF2C40"/>
    <w:rsid w:val="00C02C03"/>
    <w:rsid w:val="00C05702"/>
    <w:rsid w:val="00C74846"/>
    <w:rsid w:val="00C8599A"/>
    <w:rsid w:val="00C90ECA"/>
    <w:rsid w:val="00CE37DB"/>
    <w:rsid w:val="00CE6544"/>
    <w:rsid w:val="00D22B8C"/>
    <w:rsid w:val="00D271C5"/>
    <w:rsid w:val="00D45F17"/>
    <w:rsid w:val="00D62294"/>
    <w:rsid w:val="00D71818"/>
    <w:rsid w:val="00D7636E"/>
    <w:rsid w:val="00D93086"/>
    <w:rsid w:val="00DA46E8"/>
    <w:rsid w:val="00DE01AA"/>
    <w:rsid w:val="00DE0405"/>
    <w:rsid w:val="00DE763F"/>
    <w:rsid w:val="00DF2E4D"/>
    <w:rsid w:val="00DF4EC1"/>
    <w:rsid w:val="00DF6A29"/>
    <w:rsid w:val="00E0324D"/>
    <w:rsid w:val="00E0361F"/>
    <w:rsid w:val="00E122BE"/>
    <w:rsid w:val="00E17053"/>
    <w:rsid w:val="00E83B8B"/>
    <w:rsid w:val="00E86D7C"/>
    <w:rsid w:val="00E86F5D"/>
    <w:rsid w:val="00EA2B43"/>
    <w:rsid w:val="00ED2486"/>
    <w:rsid w:val="00ED2AB5"/>
    <w:rsid w:val="00ED794F"/>
    <w:rsid w:val="00EE4950"/>
    <w:rsid w:val="00EE6208"/>
    <w:rsid w:val="00EF34D3"/>
    <w:rsid w:val="00EF7563"/>
    <w:rsid w:val="00F37C01"/>
    <w:rsid w:val="00F508B6"/>
    <w:rsid w:val="00F70082"/>
    <w:rsid w:val="00F74981"/>
    <w:rsid w:val="00F76B19"/>
    <w:rsid w:val="00FA4F2D"/>
    <w:rsid w:val="00FC75F4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90E"/>
  </w:style>
  <w:style w:type="character" w:styleId="a3">
    <w:name w:val="Hyperlink"/>
    <w:basedOn w:val="a0"/>
    <w:uiPriority w:val="99"/>
    <w:semiHidden/>
    <w:unhideWhenUsed/>
    <w:rsid w:val="004E3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90E"/>
    <w:rPr>
      <w:color w:val="800080"/>
      <w:u w:val="single"/>
    </w:rPr>
  </w:style>
  <w:style w:type="paragraph" w:customStyle="1" w:styleId="xl70">
    <w:name w:val="xl7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E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E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E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E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E3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E3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E3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E39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E39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E3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E3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E3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E39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E39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390E"/>
  </w:style>
  <w:style w:type="paragraph" w:customStyle="1" w:styleId="xl64">
    <w:name w:val="xl64"/>
    <w:basedOn w:val="a"/>
    <w:rsid w:val="005E207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E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E207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E20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E207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E20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1C5"/>
  </w:style>
  <w:style w:type="paragraph" w:styleId="a9">
    <w:name w:val="footer"/>
    <w:basedOn w:val="a"/>
    <w:link w:val="aa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90E"/>
  </w:style>
  <w:style w:type="character" w:styleId="a3">
    <w:name w:val="Hyperlink"/>
    <w:basedOn w:val="a0"/>
    <w:uiPriority w:val="99"/>
    <w:semiHidden/>
    <w:unhideWhenUsed/>
    <w:rsid w:val="004E3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90E"/>
    <w:rPr>
      <w:color w:val="800080"/>
      <w:u w:val="single"/>
    </w:rPr>
  </w:style>
  <w:style w:type="paragraph" w:customStyle="1" w:styleId="xl70">
    <w:name w:val="xl7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E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E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E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E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E3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E3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E3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E39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E39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E3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E3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E3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E39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E39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390E"/>
  </w:style>
  <w:style w:type="paragraph" w:customStyle="1" w:styleId="xl64">
    <w:name w:val="xl64"/>
    <w:basedOn w:val="a"/>
    <w:rsid w:val="005E207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E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E207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E20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E207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E20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1C5"/>
  </w:style>
  <w:style w:type="paragraph" w:styleId="a9">
    <w:name w:val="footer"/>
    <w:basedOn w:val="a"/>
    <w:link w:val="aa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067B-A773-4681-B586-A620113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9</Pages>
  <Words>11054</Words>
  <Characters>6301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1</cp:revision>
  <cp:lastPrinted>2018-04-20T08:23:00Z</cp:lastPrinted>
  <dcterms:created xsi:type="dcterms:W3CDTF">2017-10-25T14:07:00Z</dcterms:created>
  <dcterms:modified xsi:type="dcterms:W3CDTF">2018-05-17T09:41:00Z</dcterms:modified>
</cp:coreProperties>
</file>